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6" w:rsidRPr="008C0A25" w:rsidRDefault="00076936" w:rsidP="0007693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8C0A25">
        <w:rPr>
          <w:rFonts w:ascii="Arial" w:hAnsi="Arial" w:cs="Arial"/>
          <w:b/>
          <w:i/>
          <w:sz w:val="32"/>
          <w:szCs w:val="32"/>
        </w:rPr>
        <w:t>CURRICULUM VITAE</w:t>
      </w:r>
    </w:p>
    <w:p w:rsidR="00076936" w:rsidRPr="008C0A25" w:rsidRDefault="00076936" w:rsidP="0007693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i/>
        </w:rPr>
      </w:pPr>
      <w:r w:rsidRPr="008C0A25">
        <w:rPr>
          <w:rFonts w:ascii="Arial" w:hAnsi="Arial" w:cs="Arial"/>
          <w:b/>
          <w:bCs/>
          <w:i/>
        </w:rPr>
        <w:t xml:space="preserve">FILIPE SCHUCK DE LEMOS / (51) 82867344 </w:t>
      </w:r>
    </w:p>
    <w:p w:rsidR="00FF0BBB" w:rsidRPr="00602560" w:rsidRDefault="00BC1E85" w:rsidP="008C0A2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6D8E0" wp14:editId="496B06E1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4198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5.1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7BvQIAAPgFAAAOAAAAZHJzL2Uyb0RvYy54bWysVFFvmzAQfp+0/2DxToGEEIKaVCmQvXRb&#10;pHbas4tNsGZsZDsh0bT/vrNJWNNK0zSVB2Sffd99d/f5bu+OLUcHqjSTYulFN6GHqKgkYWK39L49&#10;bfzUQ9pgQTCXgi69E9Xe3erjh9u+y+hENpITqhCACJ313dJrjOmyINBVQ1usb2RHBRzWUrXYwFbt&#10;AqJwD+gtDyZhmAS9VKRTsqJag7UYDr2Vw69rWpmvda2pQXzpATfj/sr9n+0/WN3ibKdw17DqTAP/&#10;B4sWMwFBR6gCG4z2ir2BalmlpJa1ualkG8i6ZhV1OUA2Ufgqm8cGd9TlAsXR3Vgm/X6w1ZfDViFG&#10;ll7sIYFbaNF6b6SLjCa2PH2nM7iVi62yCVZH8dg9yOqHRkLmDRY76i4/nTrwjaxHcOViN7qDIM/9&#10;Z0ngDgZ8V6tjrVoLCVVAR9eS09gSejSoAmMSR4t0Bp2rLmcBzi6OndLmE5Utsoulp43CbNeYXAoB&#10;jZcqcmHw4UEbSwtnFwcbVcgN49z1nwvUA/fJPAydh5acEXtq7zkp0pwrdMAgInMcUPm+hXQGWxTa&#10;b9AS2EFxg92ZIOwI4UhcoSu5F8SRaCgm5XltMOPDGry5sDSoE/OQCeyOBpbODoVyQvu5CBdlWqax&#10;H0+S0o/DovDXmzz2k000nxXTIs+L6JfNL4qzhhFChU3xIvoo/jdRnZ/fINdR9mMxg2t0lzCQvWa6&#10;3szCeTxN/fl8NvXjaRn69+km99d5lCTz8j6/L18xLV32+n3IjqW0rOTeUPXYkB4RZkU0SacLmFmE&#10;wZCYpmESLuYewnwH060yykNKmu/MNE7zVq0WY+zv0HZu3kpk9heF4AzzrsGD83jxjW5GpkNRL3qw&#10;u7Gj5zr9KTugXLTinqV9icObfpbktFWX5wrjxTmdR6GdXy/3sH45sFe/AQAA//8DAFBLAwQUAAYA&#10;CAAAACEA06cyitoAAAAHAQAADwAAAGRycy9kb3ducmV2LnhtbEyPwU7DMBBE70j8g7VI3KgdKqEq&#10;xKmqqkhwAgrivI2XOG28TmM3CXw9rjjAcWZWM2+L5eRaMVAfGs8aspkCQVx503Ct4f3t4WYBIkRk&#10;g61n0vBFAZbl5UWBufEjv9KwjbVIJRxy1GBj7HIpQ2XJYZj5jjhln753GJPsa2l6HFO5a+WtUnfS&#10;YcNpwWJHa0vVYXtyGtxiPz75D/s88gZV/f2Iw4s6an19Na3uQUSa4t8xnPETOpSJaedPbIJoNaRH&#10;ooa5moM4pyrLkrP7dWRZyP/85Q8AAAD//wMAUEsBAi0AFAAGAAgAAAAhALaDOJL+AAAA4QEAABMA&#10;AAAAAAAAAAAAAAAAAAAAAFtDb250ZW50X1R5cGVzXS54bWxQSwECLQAUAAYACAAAACEAOP0h/9YA&#10;AACUAQAACwAAAAAAAAAAAAAAAAAvAQAAX3JlbHMvLnJlbHNQSwECLQAUAAYACAAAACEAbOGuwb0C&#10;AAD4BQAADgAAAAAAAAAAAAAAAAAuAgAAZHJzL2Uyb0RvYy54bWxQSwECLQAUAAYACAAAACEA06cy&#10;itoAAAAHAQAADwAAAAAAAAAAAAAAAAAX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  <w:r w:rsidR="00FF0BBB" w:rsidRPr="00602560">
        <w:rPr>
          <w:rFonts w:ascii="Arial" w:hAnsi="Arial" w:cs="Arial"/>
          <w:b/>
          <w:sz w:val="24"/>
          <w:szCs w:val="24"/>
        </w:rPr>
        <w:t>Dados Pessoais</w:t>
      </w:r>
    </w:p>
    <w:p w:rsidR="001C4119" w:rsidRPr="00D8736C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D8736C"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ome</w:t>
      </w:r>
      <w:r w:rsidRPr="00D8736C">
        <w:rPr>
          <w:rFonts w:ascii="Arial" w:hAnsi="Arial" w:cs="Arial"/>
          <w:b/>
          <w:bCs/>
          <w:color w:val="000000"/>
        </w:rPr>
        <w:t>:</w:t>
      </w:r>
      <w:r w:rsidR="00B77B93">
        <w:rPr>
          <w:rFonts w:ascii="Arial" w:hAnsi="Arial" w:cs="Arial"/>
          <w:b/>
          <w:bCs/>
          <w:color w:val="000000"/>
        </w:rPr>
        <w:t xml:space="preserve"> </w:t>
      </w:r>
      <w:r w:rsidR="00B77B93">
        <w:rPr>
          <w:rFonts w:ascii="Arial" w:hAnsi="Arial" w:cs="Arial"/>
          <w:bCs/>
          <w:color w:val="000000"/>
        </w:rPr>
        <w:t xml:space="preserve">Filipe </w:t>
      </w:r>
      <w:proofErr w:type="spellStart"/>
      <w:r w:rsidR="00B77B93">
        <w:rPr>
          <w:rFonts w:ascii="Arial" w:hAnsi="Arial" w:cs="Arial"/>
          <w:bCs/>
          <w:color w:val="000000"/>
        </w:rPr>
        <w:t>Schuck</w:t>
      </w:r>
      <w:proofErr w:type="spellEnd"/>
      <w:r w:rsidR="00B77B93">
        <w:rPr>
          <w:rFonts w:ascii="Arial" w:hAnsi="Arial" w:cs="Arial"/>
          <w:bCs/>
          <w:color w:val="000000"/>
        </w:rPr>
        <w:t xml:space="preserve"> de Lemos</w:t>
      </w:r>
      <w:r w:rsidRPr="00D8736C">
        <w:rPr>
          <w:rFonts w:ascii="Arial" w:hAnsi="Arial" w:cs="Arial"/>
          <w:b/>
          <w:bCs/>
          <w:color w:val="000000"/>
        </w:rPr>
        <w:t xml:space="preserve"> </w:t>
      </w:r>
    </w:p>
    <w:p w:rsidR="001C4119" w:rsidRPr="00D8736C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D8736C">
        <w:rPr>
          <w:rFonts w:ascii="Arial" w:hAnsi="Arial" w:cs="Arial"/>
          <w:b/>
          <w:bCs/>
          <w:color w:val="000000"/>
        </w:rPr>
        <w:t xml:space="preserve">Nacionalidade: </w:t>
      </w:r>
      <w:r w:rsidRPr="00D8736C">
        <w:rPr>
          <w:rFonts w:ascii="Arial" w:hAnsi="Arial" w:cs="Arial"/>
          <w:color w:val="000000"/>
        </w:rPr>
        <w:t>Brasileiro</w:t>
      </w:r>
    </w:p>
    <w:p w:rsidR="00B446D3" w:rsidRPr="00DC7E31" w:rsidRDefault="00B77B93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stado Civil: </w:t>
      </w:r>
      <w:r>
        <w:rPr>
          <w:rFonts w:ascii="Arial" w:hAnsi="Arial" w:cs="Arial"/>
          <w:bCs/>
          <w:color w:val="000000"/>
        </w:rPr>
        <w:t>Casado</w:t>
      </w:r>
      <w:r w:rsidR="00DC7E31">
        <w:rPr>
          <w:rFonts w:ascii="Arial" w:hAnsi="Arial" w:cs="Arial"/>
          <w:color w:val="000000"/>
        </w:rPr>
        <w:t xml:space="preserve">            </w:t>
      </w:r>
      <w:r w:rsidR="001C4119" w:rsidRPr="00D8736C">
        <w:rPr>
          <w:rFonts w:ascii="Arial" w:hAnsi="Arial" w:cs="Arial"/>
          <w:b/>
          <w:bCs/>
          <w:color w:val="000000"/>
        </w:rPr>
        <w:t xml:space="preserve">Data de Nascimento: </w:t>
      </w:r>
      <w:r w:rsidRPr="00B77B93">
        <w:rPr>
          <w:rFonts w:ascii="Arial" w:hAnsi="Arial" w:cs="Arial"/>
          <w:bCs/>
          <w:color w:val="000000"/>
        </w:rPr>
        <w:t>15/04/1991</w:t>
      </w:r>
      <w:r w:rsidR="00DC7E31">
        <w:rPr>
          <w:rFonts w:ascii="Arial" w:hAnsi="Arial" w:cs="Arial"/>
          <w:bCs/>
          <w:color w:val="000000"/>
        </w:rPr>
        <w:t>.</w:t>
      </w:r>
    </w:p>
    <w:p w:rsidR="004312AE" w:rsidRPr="008C0A25" w:rsidRDefault="000420CC" w:rsidP="008C0A25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 xml:space="preserve">Endereço: </w:t>
      </w:r>
      <w:r>
        <w:rPr>
          <w:rFonts w:ascii="Arial" w:hAnsi="Arial" w:cs="Arial"/>
          <w:bCs/>
          <w:color w:val="000000"/>
        </w:rPr>
        <w:t>Av. Governador Ernesto Dornelles, 632. Esteio / RS.</w:t>
      </w:r>
    </w:p>
    <w:p w:rsidR="001C4119" w:rsidRPr="00B77B93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D8736C">
        <w:rPr>
          <w:rFonts w:ascii="Arial" w:hAnsi="Arial" w:cs="Arial"/>
          <w:b/>
          <w:bCs/>
          <w:color w:val="000000"/>
        </w:rPr>
        <w:t xml:space="preserve">Fone: </w:t>
      </w:r>
      <w:r w:rsidR="00B77B93">
        <w:rPr>
          <w:rFonts w:ascii="Arial" w:hAnsi="Arial" w:cs="Arial"/>
          <w:bCs/>
          <w:color w:val="000000"/>
        </w:rPr>
        <w:t>(51) 30780361 / (51) 82867344</w:t>
      </w:r>
    </w:p>
    <w:p w:rsidR="00B77B93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FFFFFF"/>
          <w:sz w:val="18"/>
          <w:szCs w:val="18"/>
          <w:lang w:eastAsia="en-US"/>
        </w:rPr>
      </w:pPr>
      <w:r w:rsidRPr="00D8736C">
        <w:rPr>
          <w:rFonts w:ascii="Arial" w:hAnsi="Arial" w:cs="Arial"/>
          <w:b/>
          <w:bCs/>
          <w:color w:val="000000"/>
        </w:rPr>
        <w:t xml:space="preserve">E-mail: </w:t>
      </w:r>
      <w:r w:rsidR="00B77B93">
        <w:rPr>
          <w:rFonts w:ascii="Arial" w:hAnsi="Arial" w:cs="Arial"/>
          <w:bCs/>
          <w:color w:val="000000"/>
        </w:rPr>
        <w:t>filipeschuck91@hotmail.com</w:t>
      </w:r>
      <w:r>
        <w:rPr>
          <w:rFonts w:ascii="Arial" w:hAnsi="Arial" w:cs="Arial"/>
          <w:b/>
          <w:bCs/>
          <w:color w:val="FFFFFF"/>
        </w:rPr>
        <w:t>P</w:t>
      </w:r>
      <w:r>
        <w:rPr>
          <w:rFonts w:ascii="Arial" w:hAnsi="Arial" w:cs="Arial"/>
          <w:b/>
          <w:bCs/>
          <w:color w:val="FFFFFF"/>
          <w:sz w:val="18"/>
          <w:szCs w:val="18"/>
        </w:rPr>
        <w:t xml:space="preserve">ROFISSIONAL </w:t>
      </w:r>
      <w:r w:rsidR="002965E1">
        <w:rPr>
          <w:rFonts w:ascii="Arial" w:hAnsi="Arial" w:cs="Arial"/>
          <w:b/>
          <w:bCs/>
          <w:color w:val="FFFFFF"/>
        </w:rPr>
        <w:t>–</w:t>
      </w:r>
      <w:r>
        <w:rPr>
          <w:rFonts w:ascii="Arial" w:hAnsi="Arial" w:cs="Arial"/>
          <w:b/>
          <w:bCs/>
          <w:color w:val="FFFFFF"/>
        </w:rPr>
        <w:t xml:space="preserve"> Q</w:t>
      </w:r>
      <w:r>
        <w:rPr>
          <w:rFonts w:ascii="Arial" w:hAnsi="Arial" w:cs="Arial"/>
          <w:b/>
          <w:bCs/>
          <w:color w:val="FFFFFF"/>
          <w:sz w:val="18"/>
          <w:szCs w:val="18"/>
        </w:rPr>
        <w:t>UALIFICAÇÕES</w:t>
      </w:r>
    </w:p>
    <w:p w:rsidR="002965E1" w:rsidRPr="002965E1" w:rsidRDefault="002965E1" w:rsidP="00D124C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FFFF"/>
          <w:sz w:val="18"/>
          <w:szCs w:val="18"/>
          <w:lang w:eastAsia="en-US"/>
        </w:rPr>
      </w:pPr>
    </w:p>
    <w:p w:rsidR="00A865B3" w:rsidRPr="00A865B3" w:rsidRDefault="00BC1E85" w:rsidP="008C0A25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C92B" wp14:editId="087951E3">
                <wp:simplePos x="0" y="0"/>
                <wp:positionH relativeFrom="column">
                  <wp:posOffset>9525</wp:posOffset>
                </wp:positionH>
                <wp:positionV relativeFrom="paragraph">
                  <wp:posOffset>203835</wp:posOffset>
                </wp:positionV>
                <wp:extent cx="641985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75pt;margin-top:16.05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YwvQ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WXqxhwRuoEXrg5EuMoptebpWZ3ArFztlEyx78dg+yPKHRkLmNRZ76i4/nVrwjaxHcOViN7qFIM/d&#10;Z0ngDgZ8V6u+Uo2FhCqg3rXkNLaE9gaVYJwl0SKdQufKy1mAs4tjq7T5RGWD7GLpaaMw29cml0JA&#10;46WKXBh8fNDG0sLZxcFGFXLLOHf95wJ1wH0yD0PnoSVnxJ7ae06KNOcKHTGIyPQDKj80kM5gi0L7&#10;DVoCOyhusDsThB0hHIkrdCUPgjgSNcWkOK8NZnxYgzcXlgZ1Yh4ygV1vYOnsUCgntJ+LcFGkRZr4&#10;yWRW+Em42fjrbZ74s200n27iTZ5vol82vyjJakYIFTbFi+ij5N9EdX5+g1xH2Y/FDK7RXcJA9prp&#10;ejsN50mc+vP5NPaTuAj9+3Sb++s8ms3mxX1+X7xiWrjs9fuQHUtpWcmDoeqxJh0izIpoksYLmFmE&#10;wZCI03AWLuYewnwP0600ykNKmu/M1E7zVq0WY+zv0HZu3kpk+heF4AzztsaD83jxjW5GpkNRL3qw&#10;u7Gj5zr9KTugXLTinqV9icObfpbktFOX5wrjxTmdR6GdXy/3sH45sFe/AQAA//8DAFBLAwQUAAYA&#10;CAAAACEAHXOHatkAAAAIAQAADwAAAGRycy9kb3ducmV2LnhtbEyPy07DMBBF90j8gzVI7KidIFCV&#10;xqkQAglWQEGsp7EbB+JxiN0k8PVM1QUs70N3zpTr2XditENsA2nIFgqEpTqYlhoNb6/3F0sQMSEZ&#10;7AJZDd82wro6PSmxMGGiFztuUiN4hGKBGlxKfSFlrJ31GBeht8TZLgweE8uhkWbAicd9J3OlrqXH&#10;lviCw97eOlt/bvZeg19+TI/h3T1NdIeq+XnA8Vl9aX1+Nt+sQCQ7p78yHPAZHSpm2oY9mSg61ldc&#10;1HCZZyAOscpydrZHR1al/P9A9QsAAP//AwBQSwECLQAUAAYACAAAACEAtoM4kv4AAADhAQAAEwAA&#10;AAAAAAAAAAAAAAAAAAAAW0NvbnRlbnRfVHlwZXNdLnhtbFBLAQItABQABgAIAAAAIQA4/SH/1gAA&#10;AJQBAAALAAAAAAAAAAAAAAAAAC8BAABfcmVscy8ucmVsc1BLAQItABQABgAIAAAAIQBWkVYwvQIA&#10;APgFAAAOAAAAAAAAAAAAAAAAAC4CAABkcnMvZTJvRG9jLnhtbFBLAQItABQABgAIAAAAIQAdc4dq&#10;2QAAAAgBAAAPAAAAAAAAAAAAAAAAABcFAABkcnMvZG93bnJldi54bWxQSwUGAAAAAAQABADzAAAA&#10;HQYAAAAA&#10;" strokecolor="black [3213]" strokeweight="1pt">
                <v:shadow color="#7f7f7f [1601]" opacity=".5" offset="1pt"/>
              </v:shape>
            </w:pict>
          </mc:Fallback>
        </mc:AlternateContent>
      </w:r>
      <w:r w:rsidR="00A865B3" w:rsidRPr="00A865B3">
        <w:rPr>
          <w:rFonts w:ascii="Arial" w:hAnsi="Arial" w:cs="Arial"/>
          <w:b/>
          <w:bCs/>
          <w:sz w:val="24"/>
          <w:szCs w:val="24"/>
        </w:rPr>
        <w:t>Formação</w:t>
      </w:r>
    </w:p>
    <w:p w:rsidR="00F70633" w:rsidRDefault="00F70633" w:rsidP="008C0A2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sino médio completo – (</w:t>
      </w:r>
      <w:r w:rsidRPr="00F70633">
        <w:rPr>
          <w:rFonts w:ascii="Arial" w:hAnsi="Arial" w:cs="Arial"/>
        </w:rPr>
        <w:t>Esco</w:t>
      </w:r>
      <w:r>
        <w:rPr>
          <w:rFonts w:ascii="Arial" w:hAnsi="Arial" w:cs="Arial"/>
        </w:rPr>
        <w:t>la Jardim Planalto)</w:t>
      </w:r>
      <w:r w:rsidR="00DC7E31">
        <w:rPr>
          <w:rFonts w:ascii="Arial" w:hAnsi="Arial" w:cs="Arial"/>
        </w:rPr>
        <w:t>.</w:t>
      </w:r>
    </w:p>
    <w:p w:rsidR="001A0A7E" w:rsidRDefault="00B77B93" w:rsidP="008C0A2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petor de Equipamentos – (</w:t>
      </w:r>
      <w:proofErr w:type="spellStart"/>
      <w:r>
        <w:rPr>
          <w:rFonts w:ascii="Arial" w:hAnsi="Arial" w:cs="Arial"/>
          <w:bCs/>
        </w:rPr>
        <w:t>Zepto</w:t>
      </w:r>
      <w:proofErr w:type="spellEnd"/>
      <w:r>
        <w:rPr>
          <w:rFonts w:ascii="Arial" w:hAnsi="Arial" w:cs="Arial"/>
          <w:bCs/>
        </w:rPr>
        <w:t>)</w:t>
      </w:r>
      <w:r w:rsidR="00DC7E31">
        <w:rPr>
          <w:rFonts w:ascii="Arial" w:hAnsi="Arial" w:cs="Arial"/>
          <w:bCs/>
        </w:rPr>
        <w:t>.</w:t>
      </w:r>
    </w:p>
    <w:p w:rsidR="00C44749" w:rsidRDefault="00675CBF" w:rsidP="008C0A2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écnico em </w:t>
      </w:r>
      <w:r w:rsidR="001A0A7E">
        <w:rPr>
          <w:rFonts w:ascii="Arial" w:hAnsi="Arial" w:cs="Arial"/>
          <w:bCs/>
        </w:rPr>
        <w:t>Mecânica</w:t>
      </w:r>
      <w:r>
        <w:rPr>
          <w:rFonts w:ascii="Arial" w:hAnsi="Arial" w:cs="Arial"/>
          <w:bCs/>
        </w:rPr>
        <w:t xml:space="preserve"> –</w:t>
      </w:r>
      <w:r w:rsidR="00B77B93">
        <w:rPr>
          <w:rFonts w:ascii="Arial" w:hAnsi="Arial" w:cs="Arial"/>
          <w:bCs/>
        </w:rPr>
        <w:t xml:space="preserve"> (Liberato</w:t>
      </w:r>
      <w:r w:rsidR="00943CA4">
        <w:rPr>
          <w:rFonts w:ascii="Arial" w:hAnsi="Arial" w:cs="Arial"/>
          <w:bCs/>
        </w:rPr>
        <w:t xml:space="preserve"> </w:t>
      </w:r>
      <w:proofErr w:type="spellStart"/>
      <w:r w:rsidR="00943CA4">
        <w:rPr>
          <w:rFonts w:ascii="Arial" w:hAnsi="Arial" w:cs="Arial"/>
          <w:bCs/>
        </w:rPr>
        <w:t>Salzano</w:t>
      </w:r>
      <w:proofErr w:type="spellEnd"/>
      <w:r w:rsidR="00943CA4">
        <w:rPr>
          <w:rFonts w:ascii="Arial" w:hAnsi="Arial" w:cs="Arial"/>
          <w:bCs/>
        </w:rPr>
        <w:t xml:space="preserve"> Vieira da Cunha</w:t>
      </w:r>
      <w:r w:rsidR="00B77B93">
        <w:rPr>
          <w:rFonts w:ascii="Arial" w:hAnsi="Arial" w:cs="Arial"/>
          <w:bCs/>
        </w:rPr>
        <w:t xml:space="preserve">) </w:t>
      </w:r>
      <w:r w:rsidR="00943CA4">
        <w:rPr>
          <w:rFonts w:ascii="Arial" w:hAnsi="Arial" w:cs="Arial"/>
          <w:bCs/>
        </w:rPr>
        <w:t>Cursando último semestre.</w:t>
      </w:r>
    </w:p>
    <w:p w:rsidR="00BC1E85" w:rsidRPr="00BC1E85" w:rsidRDefault="00DC7E31" w:rsidP="00D124C8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petor de solda N1 – (FBTS) e</w:t>
      </w:r>
      <w:bookmarkStart w:id="0" w:name="_GoBack"/>
      <w:bookmarkEnd w:id="0"/>
      <w:r>
        <w:rPr>
          <w:rFonts w:ascii="Arial" w:hAnsi="Arial" w:cs="Arial"/>
          <w:bCs/>
        </w:rPr>
        <w:t>m andamento.</w:t>
      </w:r>
    </w:p>
    <w:p w:rsidR="00DC7E31" w:rsidRDefault="00DC7E31" w:rsidP="008C0A25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:rsidR="00480545" w:rsidRPr="00A865B3" w:rsidRDefault="00BC1E85" w:rsidP="008C0A25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72E15" wp14:editId="12BFB373">
                <wp:simplePos x="0" y="0"/>
                <wp:positionH relativeFrom="column">
                  <wp:posOffset>9525</wp:posOffset>
                </wp:positionH>
                <wp:positionV relativeFrom="paragraph">
                  <wp:posOffset>194310</wp:posOffset>
                </wp:positionV>
                <wp:extent cx="6419850" cy="0"/>
                <wp:effectExtent l="0" t="0" r="19050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75pt;margin-top:15.3pt;width:50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vwvQIAAPg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3EQwI30KL1wUgXGU1tebpWZ3ArFztlEyx78dg+yPKHRkLmNRZ76i4/nVrwjaxHcOViN7qFIM/d&#10;Z0ngDgZ8V6u+Uo2FhCqg3rXkNLaE9gaVYEziaJHOoHPl5SzA2cWxVdp8orJBdrH0tFGY7WuTSyGg&#10;8VJFLgw+PmhjaeHs4mCjCrllnLv+c4E64D6Zh6Hz0JIzYk/tPSdFmnOFjhhEZPoBlR8aSGewRaH9&#10;Bi2BHRQ32J0Jwo4QjsQVupIHQRyJmmJSnNcGMz6swZsLS4M6MQ+ZwK43sHR2KJQT2s9FuCjSIo39&#10;eJIUfhxuNv56m8d+so3ms810k+eb6JfNL4qzmhFChU3xIvoo/jdRnZ/fINdR9mMxg2t0lzCQvWa6&#10;3s7CeTxN/fl8NvXjaRH69+k299d5lCTz4j6/L14xLVz2+n3IjqW0rOTBUPVYkw4RZkU0SacLmFmE&#10;wZCYpmESLuYewnwP0600ykNKmu/M1E7zVq0WY+zv0HZu3kpk9heF4AzztsaD83jxjW5GpkNRL3qw&#10;u7Gj5zr9KTugXLTinqV9icObfpbktFOX5wrjxTmdR6GdXy/3sH45sFe/AQAA//8DAFBLAwQUAAYA&#10;CAAAACEAgBolHtkAAAAIAQAADwAAAGRycy9kb3ducmV2LnhtbEyPTU/DMAyG70j8h8hI3FiyIaap&#10;NJ0QAglOwECcvcZrOxqnNFlb+PV44gDH90OvH+frybdqoD42gS3MZwYUcRlcw5WFt9f7ixWomJAd&#10;toHJwhdFWBenJzlmLoz8QsMmVUpGOGZooU6py7SOZU0e4yx0xJLtQu8xiewr7XocZdy3emHMUnts&#10;WC7U2NFtTeXH5uAt+NV+fAzv9dPId2iq7wccns2ntedn0801qERT+ivDEV/QoRCmbTiwi6oVfSVF&#10;C5dmCeoYm/lCnO2vo4tc/3+g+AEAAP//AwBQSwECLQAUAAYACAAAACEAtoM4kv4AAADhAQAAEwAA&#10;AAAAAAAAAAAAAAAAAAAAW0NvbnRlbnRfVHlwZXNdLnhtbFBLAQItABQABgAIAAAAIQA4/SH/1gAA&#10;AJQBAAALAAAAAAAAAAAAAAAAAC8BAABfcmVscy8ucmVsc1BLAQItABQABgAIAAAAIQCPIBvwvQIA&#10;APgFAAAOAAAAAAAAAAAAAAAAAC4CAABkcnMvZTJvRG9jLnhtbFBLAQItABQABgAIAAAAIQCAGiUe&#10;2QAAAAgBAAAPAAAAAAAAAAAAAAAAABcFAABkcnMvZG93bnJldi54bWxQSwUGAAAAAAQABADzAAAA&#10;HQYAAAAA&#10;" strokecolor="black [3213]" strokeweight="1pt">
                <v:shadow color="#7f7f7f [1601]" opacity=".5" offset="1pt"/>
              </v:shape>
            </w:pict>
          </mc:Fallback>
        </mc:AlternateContent>
      </w:r>
      <w:r w:rsidR="009358D5">
        <w:rPr>
          <w:rFonts w:ascii="Arial" w:hAnsi="Arial" w:cs="Arial"/>
          <w:b/>
          <w:bCs/>
          <w:sz w:val="24"/>
          <w:szCs w:val="24"/>
        </w:rPr>
        <w:t>Objetivo</w:t>
      </w:r>
    </w:p>
    <w:p w:rsidR="00D60067" w:rsidRDefault="00D33109" w:rsidP="00D6006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petor de Equipamentos</w:t>
      </w:r>
    </w:p>
    <w:p w:rsidR="00D33109" w:rsidRDefault="00D33109" w:rsidP="00D60067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petor de Tubulação</w:t>
      </w:r>
    </w:p>
    <w:p w:rsidR="00480545" w:rsidRPr="00480545" w:rsidRDefault="00480545" w:rsidP="00D124C8">
      <w:pPr>
        <w:spacing w:after="120" w:line="240" w:lineRule="auto"/>
        <w:rPr>
          <w:rFonts w:ascii="Arial" w:hAnsi="Arial" w:cs="Arial"/>
          <w:bCs/>
        </w:rPr>
      </w:pPr>
    </w:p>
    <w:p w:rsidR="001C4119" w:rsidRPr="00D8736C" w:rsidRDefault="007B2745" w:rsidP="008C0A25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3F1C1" wp14:editId="326E750C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6419850" cy="0"/>
                <wp:effectExtent l="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.75pt;margin-top:16.95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g/vQIAAPgFAAAOAAAAZHJzL2Uyb0RvYy54bWysVFFvmzAQfp+0/2DxToGEEIKaVCmQvXRb&#10;pHbas4tNsGZsZDsh0bT/vrNJWNNK0zSVB2Sffd99d/f5bu+OLUcHqjSTYulFN6GHqKgkYWK39L49&#10;bfzUQ9pgQTCXgi69E9Xe3erjh9u+y+hENpITqhCACJ313dJrjOmyINBVQ1usb2RHBRzWUrXYwFbt&#10;AqJwD+gtDyZhmAS9VKRTsqJag7UYDr2Vw69rWpmvda2pQXzpATfj/sr9n+0/WN3ibKdw17DqTAP/&#10;B4sWMwFBR6gCG4z2ir2BalmlpJa1ualkG8i6ZhV1OUA2Ufgqm8cGd9TlAsXR3Vgm/X6w1ZfDViFG&#10;lt7EQwK30KL13kgXGcW2PH2nM7iVi62yCVZH8dg9yOqHRkLmDRY76i4/nTrwjaxHcOViN7qDIM/9&#10;Z0ngDgZ8V6tjrVoLCVVAR9eS09gSejSoAmMSR4t0Bp2rLmcBzi6OndLmE5Utsoulp43CbNeYXAoB&#10;jZcqcmHw4UEbSwtnFwcbVcgN49z1nwvUA/fJPAydh5acEXtq7zkp0pwrdMAgInMcUPm+hXQGWxTa&#10;b9AS2EFxg92ZIOwI4UhcoSu5F8SRaCgm5XltMOPDGry5sDSoE/OQCeyOBpbODoVyQvu5CBdlWqax&#10;H0+S0o/DovDXmzz2k000nxXTIs+L6JfNL4qzhhFChU3xIvoo/jdRnZ/fINdR9mMxg2t0lzCQvWa6&#10;3szCeTxN/fl8NvXjaRn69+km99d5lCTz8j6/L18xLV32+n3IjqW0rOTeUPXYkB4RZkU0SacLmFmE&#10;wZCYpmESLuYewnwH060yykNKmu/MNE7zVq0WY+zv0HZu3kpk9heF4AzzrsGD83jxjW5GpkNRL3qw&#10;u7Gj5zr9KTugXLTinqV9icObfpbktFWX5wrjxTmdR6GdXy/3sH45sFe/AQAA//8DAFBLAwQUAAYA&#10;CAAAACEAQgVvV9kAAAAIAQAADwAAAGRycy9kb3ducmV2LnhtbEyPTU/DMAyG70j8h8hI3FiyTaBR&#10;mk4IgQQn2ECcvdY0hcYpTdYWfj2eOMDx/dDrx/l68q0aqI9NYAvzmQFFXIaq4drCy/Pd2QpUTMgV&#10;toHJwhdFWBfHRzlmVRh5Q8M21UpGOGZowaXUZVrH0pHHOAsdsWRvofeYRPa1rnocZdy3emHMhfbY&#10;sFxw2NGNo/Jju/cW/Op9fAiv7nHkWzT19z0OT+bT2tOT6foKVKIp/ZXhgC/oUAjTLuy5iqoVfS5F&#10;C8vlJahDbOYLcXa/ji5y/f+B4gcAAP//AwBQSwECLQAUAAYACAAAACEAtoM4kv4AAADhAQAAEwAA&#10;AAAAAAAAAAAAAAAAAAAAW0NvbnRlbnRfVHlwZXNdLnhtbFBLAQItABQABgAIAAAAIQA4/SH/1gAA&#10;AJQBAAALAAAAAAAAAAAAAAAAAC8BAABfcmVscy8ucmVsc1BLAQItABQABgAIAAAAIQDVAPg/vQIA&#10;APgFAAAOAAAAAAAAAAAAAAAAAC4CAABkcnMvZTJvRG9jLnhtbFBLAQItABQABgAIAAAAIQBCBW9X&#10;2QAAAAgBAAAPAAAAAAAAAAAAAAAAABcFAABkcnMvZG93bnJldi54bWxQSwUGAAAAAAQABADzAAAA&#10;HQYAAAAA&#10;" strokecolor="black [3213]" strokeweight="1pt">
                <v:shadow color="#7f7f7f [1601]" opacity=".5" offset="1pt"/>
              </v:shape>
            </w:pict>
          </mc:Fallback>
        </mc:AlternateContent>
      </w:r>
      <w:r w:rsidR="00675CBF">
        <w:rPr>
          <w:rFonts w:ascii="Arial" w:hAnsi="Arial" w:cs="Arial"/>
          <w:b/>
          <w:sz w:val="24"/>
          <w:szCs w:val="24"/>
        </w:rPr>
        <w:t>Qualificações</w:t>
      </w:r>
    </w:p>
    <w:p w:rsidR="00D60067" w:rsidRPr="009358D5" w:rsidRDefault="00D60067" w:rsidP="00D6006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FFFFFF"/>
          <w:sz w:val="18"/>
          <w:szCs w:val="18"/>
        </w:rPr>
      </w:pPr>
      <w:r>
        <w:rPr>
          <w:rFonts w:ascii="Arial" w:hAnsi="Arial" w:cs="Arial"/>
          <w:color w:val="000000"/>
        </w:rPr>
        <w:t>E</w:t>
      </w:r>
      <w:r w:rsidRPr="0089726C">
        <w:rPr>
          <w:rFonts w:ascii="Arial" w:hAnsi="Arial" w:cs="Arial"/>
          <w:color w:val="000000"/>
        </w:rPr>
        <w:t>xperiência e conhecimento em rotinas diárias dos set</w:t>
      </w:r>
      <w:r>
        <w:rPr>
          <w:rFonts w:ascii="Arial" w:hAnsi="Arial" w:cs="Arial"/>
          <w:color w:val="000000"/>
        </w:rPr>
        <w:t>ores de controle de qualidade</w:t>
      </w:r>
      <w:r>
        <w:rPr>
          <w:rFonts w:ascii="Arial" w:hAnsi="Arial" w:cs="Arial"/>
        </w:rPr>
        <w:t xml:space="preserve">. Inspeção de tubulações, elaboração de relatórios, controle técnico para emissão e liberação de documentos para sistemas de teste hidrostático em tubulações, elaboração de </w:t>
      </w:r>
      <w:r w:rsidRPr="0089726C">
        <w:rPr>
          <w:rFonts w:ascii="Arial" w:hAnsi="Arial" w:cs="Arial"/>
        </w:rPr>
        <w:t>books</w:t>
      </w:r>
      <w:r>
        <w:rPr>
          <w:rFonts w:ascii="Arial" w:hAnsi="Arial" w:cs="Arial"/>
        </w:rPr>
        <w:t xml:space="preserve"> de tubulação</w:t>
      </w:r>
      <w:r w:rsidRPr="0089726C">
        <w:rPr>
          <w:rFonts w:ascii="Arial" w:hAnsi="Arial" w:cs="Arial"/>
        </w:rPr>
        <w:t>.</w:t>
      </w:r>
    </w:p>
    <w:p w:rsidR="00D124C8" w:rsidRDefault="00D124C8" w:rsidP="008C0A25">
      <w:pPr>
        <w:spacing w:after="120"/>
        <w:rPr>
          <w:rFonts w:ascii="Arial" w:hAnsi="Arial" w:cs="Arial"/>
          <w:b/>
          <w:sz w:val="24"/>
          <w:szCs w:val="24"/>
        </w:rPr>
      </w:pPr>
    </w:p>
    <w:p w:rsidR="00A865B3" w:rsidRPr="00D8736C" w:rsidRDefault="00BC1E85" w:rsidP="00D124C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D1178" wp14:editId="08E406B5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641985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6.2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TqvAIAAPgFAAAOAAAAZHJzL2Uyb0RvYy54bWysVFFvmzAQfp+0/2DxToGEJAQ1qVIge+m2&#10;SO20ZxebYM3YyHZComn/fWcTWNNK0zSVB2Sffd99d/f5bu9ODUdHqjSTYuVFN6GHqCglYWK/8r49&#10;bf3EQ9pgQTCXgq68M9Xe3frjh9uuTelE1pITqhCACJ127cqrjWnTINBlTRusb2RLBRxWUjXYwFbt&#10;A6JwB+gNDyZhOA86qUirZEm1BmveH3prh19VtDRfq0pTg/jKA27G/ZX7P9t/sL7F6V7htmblhQb+&#10;DxYNZgKCjlA5NhgdFHsD1bBSSS0rc1PKJpBVxUrqcoBsovBVNo81bqnLBYqj27FM+v1gyy/HnUKM&#10;QO88JHADLdocjHSR0cyWp2t1CrcysVM2wfIkHtsHWf7QSMisxmJP3eWncwu+kfUIrlzsRrcQ5Ln7&#10;LAncwYDvanWqVGMhoQro5FpyHltCTwaVYJzH0TKZQefK4SzA6eDYKm0+Udkgu1h52ijM9rXJpBDQ&#10;eKkiFwYfH7SxtHA6ONioQm4Z567/XKAOuE8WYeg8tOSM2FN7z0mRZlyhIwYRmVOPyg8NpNPbotB+&#10;vZbADorr7c4EYUcIR+IKXcmDII5ETTEpLmuDGe/X4M2FpUGdmPtMYHcysHR2KJQT2s9luCySIon9&#10;eDIv/DjMc3+zzWJ/vo0Ws3yaZ1ke/bL5RXFaM0KosCkOoo/ifxPV5fn1ch1lPxYzuEZ3CQPZa6ab&#10;7SxcxNPEXyxmUz+eFqF/n2wzf5NF8/miuM/ui1dMC5e9fh+yYyktK3kwVD3WpEOEWRFNkukSZhZh&#10;MCSmSTgPlwsPYb6H6VYa5SElzXdmaqd5q1aLMfa3bzs3byUy+4tCcIp5W+Peebz4Rjcj076ogx7s&#10;buzopU5/yg4og1bcs7QvsX/Tz5Kcd2p4rjBenNNlFNr59XIP65cDe/0bAAD//wMAUEsDBBQABgAI&#10;AAAAIQAHv6662QAAAAgBAAAPAAAAZHJzL2Rvd25yZXYueG1sTI/LTsMwEEX3SPyDNUjsqN3wUBXi&#10;VAiBBCugINbTeEgC8TjEbhL4eqZiAcv70J0zxXr2nRppiG1gC8uFAUVcBddybeHl+fZkBSomZIdd&#10;YLLwRRHW5eFBgbkLEz/RuEm1khGOOVpoUupzrWPVkMe4CD2xZG9h8JhEDrV2A04y7judGXOhPbYs&#10;Fxrs6bqh6mOz8xb86n26D6/Nw8Q3aOrvOxwfzae1x0fz1SWoRHP6K8MeX9ChFKZt2LGLqhN9LkUL&#10;p9kZqH1slpk4219Hl4X+/0D5AwAA//8DAFBLAQItABQABgAIAAAAIQC2gziS/gAAAOEBAAATAAAA&#10;AAAAAAAAAAAAAAAAAABbQ29udGVudF9UeXBlc10ueG1sUEsBAi0AFAAGAAgAAAAhADj9If/WAAAA&#10;lAEAAAsAAAAAAAAAAAAAAAAALwEAAF9yZWxzLy5yZWxzUEsBAi0AFAAGAAgAAAAhAHFNxOq8AgAA&#10;+AUAAA4AAAAAAAAAAAAAAAAALgIAAGRycy9lMm9Eb2MueG1sUEsBAi0AFAAGAAgAAAAhAAe/rrrZ&#10;AAAACAEAAA8AAAAAAAAAAAAAAAAAFgUAAGRycy9kb3ducmV2LnhtbFBLBQYAAAAABAAEAPMAAAAc&#10;BgAAAAA=&#10;" strokecolor="black [3213]" strokeweight="1pt">
                <v:shadow color="#7f7f7f [1601]" opacity=".5" offset="1pt"/>
              </v:shape>
            </w:pict>
          </mc:Fallback>
        </mc:AlternateContent>
      </w:r>
      <w:r w:rsidR="00A865B3">
        <w:rPr>
          <w:rFonts w:ascii="Arial" w:hAnsi="Arial" w:cs="Arial"/>
          <w:b/>
          <w:sz w:val="24"/>
          <w:szCs w:val="24"/>
        </w:rPr>
        <w:t>Experiências Profissionais</w:t>
      </w:r>
    </w:p>
    <w:p w:rsidR="00D124C8" w:rsidRDefault="00D124C8" w:rsidP="00D124C8">
      <w:pPr>
        <w:spacing w:after="12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FF0BBB" w:rsidRPr="00324931" w:rsidRDefault="009A45B2" w:rsidP="008C0A25">
      <w:pPr>
        <w:spacing w:after="12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UTC Engenharia </w:t>
      </w:r>
    </w:p>
    <w:p w:rsidR="00FF0BBB" w:rsidRPr="00FF0BBB" w:rsidRDefault="00FF0BBB" w:rsidP="008C0A25">
      <w:pPr>
        <w:spacing w:after="120"/>
        <w:rPr>
          <w:rFonts w:ascii="Arial" w:hAnsi="Arial" w:cs="Arial"/>
        </w:rPr>
      </w:pPr>
      <w:r w:rsidRPr="00070AA0">
        <w:rPr>
          <w:rFonts w:ascii="Arial" w:hAnsi="Arial" w:cs="Arial"/>
          <w:b/>
          <w:i/>
          <w:iCs/>
        </w:rPr>
        <w:t>Cargo</w:t>
      </w:r>
      <w:r w:rsidRPr="00FF0BBB">
        <w:rPr>
          <w:rFonts w:ascii="Arial" w:hAnsi="Arial" w:cs="Arial"/>
          <w:i/>
          <w:iCs/>
        </w:rPr>
        <w:t>:</w:t>
      </w:r>
      <w:r w:rsidRPr="00FF0BBB">
        <w:rPr>
          <w:rFonts w:ascii="Arial" w:hAnsi="Arial" w:cs="Arial"/>
        </w:rPr>
        <w:t> </w:t>
      </w:r>
      <w:r w:rsidR="00B77B93">
        <w:rPr>
          <w:rFonts w:ascii="Arial" w:hAnsi="Arial" w:cs="Arial"/>
        </w:rPr>
        <w:t>Mecânico</w:t>
      </w:r>
    </w:p>
    <w:p w:rsidR="00FF0BBB" w:rsidRPr="00FF0BBB" w:rsidRDefault="00FF0BBB" w:rsidP="008C0A25">
      <w:pPr>
        <w:spacing w:after="120"/>
        <w:rPr>
          <w:rFonts w:ascii="Arial" w:hAnsi="Arial" w:cs="Arial"/>
        </w:rPr>
      </w:pPr>
      <w:r w:rsidRPr="00070AA0">
        <w:rPr>
          <w:rFonts w:ascii="Arial" w:hAnsi="Arial" w:cs="Arial"/>
          <w:b/>
          <w:i/>
          <w:iCs/>
        </w:rPr>
        <w:t>Área</w:t>
      </w:r>
      <w:r w:rsidRPr="00FF0BBB">
        <w:rPr>
          <w:rFonts w:ascii="Arial" w:hAnsi="Arial" w:cs="Arial"/>
          <w:i/>
          <w:iCs/>
        </w:rPr>
        <w:t>:</w:t>
      </w:r>
      <w:r w:rsidRPr="00FF0BBB">
        <w:rPr>
          <w:rFonts w:ascii="Arial" w:hAnsi="Arial" w:cs="Arial"/>
        </w:rPr>
        <w:t> </w:t>
      </w:r>
      <w:r w:rsidR="007249C1">
        <w:rPr>
          <w:rFonts w:ascii="Arial" w:hAnsi="Arial" w:cs="Arial"/>
        </w:rPr>
        <w:t xml:space="preserve">Comissionamento / </w:t>
      </w:r>
      <w:r w:rsidR="00C44749">
        <w:rPr>
          <w:rFonts w:ascii="Arial" w:hAnsi="Arial" w:cs="Arial"/>
        </w:rPr>
        <w:t xml:space="preserve">Controle de </w:t>
      </w:r>
      <w:r w:rsidRPr="00FF0BBB">
        <w:rPr>
          <w:rFonts w:ascii="Arial" w:hAnsi="Arial" w:cs="Arial"/>
        </w:rPr>
        <w:t>Qualidade</w:t>
      </w:r>
      <w:r w:rsidR="00B446D3">
        <w:rPr>
          <w:rFonts w:ascii="Arial" w:hAnsi="Arial" w:cs="Arial"/>
        </w:rPr>
        <w:t xml:space="preserve"> - NR13</w:t>
      </w:r>
      <w:r w:rsidRPr="00FF0BBB">
        <w:rPr>
          <w:rFonts w:ascii="Arial" w:hAnsi="Arial" w:cs="Arial"/>
        </w:rPr>
        <w:t xml:space="preserve"> </w:t>
      </w:r>
    </w:p>
    <w:p w:rsidR="00FF0BBB" w:rsidRPr="00FF0BBB" w:rsidRDefault="00070AA0" w:rsidP="008C0A25">
      <w:pPr>
        <w:spacing w:after="120"/>
        <w:rPr>
          <w:rFonts w:ascii="Arial" w:hAnsi="Arial" w:cs="Arial"/>
        </w:rPr>
      </w:pPr>
      <w:r w:rsidRPr="00A865B3">
        <w:rPr>
          <w:rFonts w:ascii="Arial" w:hAnsi="Arial" w:cs="Arial"/>
          <w:b/>
          <w:i/>
          <w:iCs/>
        </w:rPr>
        <w:t>Local</w:t>
      </w:r>
      <w:r w:rsidRPr="00070AA0">
        <w:rPr>
          <w:rFonts w:ascii="Arial" w:hAnsi="Arial" w:cs="Arial"/>
          <w:b/>
          <w:i/>
          <w:iCs/>
        </w:rPr>
        <w:t>:</w:t>
      </w:r>
      <w:r w:rsidR="00B77B93">
        <w:rPr>
          <w:rFonts w:ascii="Arial" w:hAnsi="Arial" w:cs="Arial"/>
          <w:b/>
          <w:i/>
          <w:iCs/>
        </w:rPr>
        <w:t xml:space="preserve"> </w:t>
      </w:r>
      <w:proofErr w:type="spellStart"/>
      <w:r>
        <w:rPr>
          <w:rFonts w:ascii="Arial" w:hAnsi="Arial" w:cs="Arial"/>
          <w:iCs/>
        </w:rPr>
        <w:t>Refap</w:t>
      </w:r>
      <w:proofErr w:type="spellEnd"/>
      <w:r>
        <w:rPr>
          <w:rFonts w:ascii="Arial" w:hAnsi="Arial" w:cs="Arial"/>
          <w:iCs/>
        </w:rPr>
        <w:t xml:space="preserve"> - </w:t>
      </w:r>
      <w:r>
        <w:rPr>
          <w:rFonts w:ascii="Arial" w:hAnsi="Arial" w:cs="Arial"/>
        </w:rPr>
        <w:t>Canoas / RS</w:t>
      </w:r>
    </w:p>
    <w:p w:rsidR="00D60067" w:rsidRDefault="00D124C8" w:rsidP="008C0A25">
      <w:pPr>
        <w:rPr>
          <w:rStyle w:val="ecxtexto1"/>
          <w:rFonts w:ascii="Arial" w:hAnsi="Arial" w:cs="Arial"/>
        </w:rPr>
      </w:pPr>
      <w:r>
        <w:rPr>
          <w:rFonts w:ascii="Arial" w:hAnsi="Arial" w:cs="Arial"/>
          <w:b/>
          <w:i/>
          <w:iCs/>
        </w:rPr>
        <w:t>Atribuições</w:t>
      </w:r>
      <w:r w:rsidR="00FF0BBB" w:rsidRPr="00070AA0">
        <w:rPr>
          <w:rFonts w:ascii="Arial" w:hAnsi="Arial" w:cs="Arial"/>
          <w:b/>
          <w:i/>
          <w:iCs/>
        </w:rPr>
        <w:t>:</w:t>
      </w:r>
      <w:r w:rsidR="00FF4308" w:rsidRPr="00FF4308">
        <w:rPr>
          <w:rFonts w:ascii="Arial" w:hAnsi="Arial" w:cs="Arial"/>
        </w:rPr>
        <w:t xml:space="preserve"> </w:t>
      </w:r>
      <w:r w:rsidR="00D60067">
        <w:rPr>
          <w:rFonts w:ascii="Arial" w:hAnsi="Arial" w:cs="Arial"/>
        </w:rPr>
        <w:t xml:space="preserve">Inspeção visual em tubulações; </w:t>
      </w:r>
      <w:r w:rsidR="00D60067">
        <w:rPr>
          <w:rStyle w:val="ecxtexto1"/>
          <w:rFonts w:ascii="Arial" w:hAnsi="Arial" w:cs="Arial"/>
        </w:rPr>
        <w:t>A</w:t>
      </w:r>
      <w:r w:rsidR="00D60067" w:rsidRPr="00B446D3">
        <w:rPr>
          <w:rFonts w:ascii="Arial" w:hAnsi="Arial" w:cs="Arial"/>
        </w:rPr>
        <w:t>companhamento de</w:t>
      </w:r>
      <w:r w:rsidR="00D60067">
        <w:rPr>
          <w:rFonts w:ascii="Arial" w:hAnsi="Arial" w:cs="Arial"/>
        </w:rPr>
        <w:t xml:space="preserve"> montagem, remontagem e</w:t>
      </w:r>
      <w:r w:rsidR="00D60067" w:rsidRPr="00B446D3">
        <w:rPr>
          <w:rFonts w:ascii="Arial" w:hAnsi="Arial" w:cs="Arial"/>
        </w:rPr>
        <w:t xml:space="preserve"> tes</w:t>
      </w:r>
      <w:r w:rsidR="00D60067">
        <w:rPr>
          <w:rFonts w:ascii="Arial" w:hAnsi="Arial" w:cs="Arial"/>
        </w:rPr>
        <w:t xml:space="preserve">tes hidrostático em tubulações; </w:t>
      </w:r>
      <w:r w:rsidR="00D60067" w:rsidRPr="00B446D3">
        <w:rPr>
          <w:rFonts w:ascii="Arial" w:hAnsi="Arial" w:cs="Arial"/>
        </w:rPr>
        <w:t>Elaboração de relatórios de teste hidrostático</w:t>
      </w:r>
      <w:r w:rsidR="00D60067">
        <w:rPr>
          <w:rFonts w:ascii="Arial" w:hAnsi="Arial" w:cs="Arial"/>
        </w:rPr>
        <w:t>,</w:t>
      </w:r>
      <w:r w:rsidR="00D60067" w:rsidRPr="00B446D3">
        <w:rPr>
          <w:rFonts w:ascii="Arial" w:hAnsi="Arial" w:cs="Arial"/>
        </w:rPr>
        <w:t xml:space="preserve"> torque e remontagem de tubulação</w:t>
      </w:r>
      <w:r w:rsidR="00D60067">
        <w:rPr>
          <w:rFonts w:ascii="Arial" w:hAnsi="Arial" w:cs="Arial"/>
        </w:rPr>
        <w:t>;</w:t>
      </w:r>
      <w:r w:rsidR="00D60067" w:rsidRPr="001973A8">
        <w:rPr>
          <w:rFonts w:ascii="Arial" w:hAnsi="Arial" w:cs="Arial"/>
        </w:rPr>
        <w:t xml:space="preserve"> </w:t>
      </w:r>
      <w:r w:rsidR="00D60067" w:rsidRPr="00B446D3">
        <w:rPr>
          <w:rFonts w:ascii="Arial" w:hAnsi="Arial" w:cs="Arial"/>
        </w:rPr>
        <w:t xml:space="preserve">Correção e liberação de pendências de </w:t>
      </w:r>
      <w:r w:rsidR="00D60067">
        <w:rPr>
          <w:rFonts w:ascii="Arial" w:hAnsi="Arial" w:cs="Arial"/>
        </w:rPr>
        <w:t xml:space="preserve">sistemas de tubulação; </w:t>
      </w:r>
      <w:r w:rsidR="00D60067" w:rsidRPr="00B446D3">
        <w:rPr>
          <w:rStyle w:val="ecxtexto1"/>
          <w:rFonts w:ascii="Arial" w:hAnsi="Arial" w:cs="Arial"/>
        </w:rPr>
        <w:t>Mapeamento</w:t>
      </w:r>
      <w:r w:rsidR="00D60067">
        <w:rPr>
          <w:rStyle w:val="ecxtexto1"/>
          <w:rFonts w:ascii="Arial" w:hAnsi="Arial" w:cs="Arial"/>
        </w:rPr>
        <w:t xml:space="preserve"> de sistemas de tubulação</w:t>
      </w:r>
      <w:r w:rsidR="00D60067" w:rsidRPr="00B446D3">
        <w:rPr>
          <w:rStyle w:val="ecxtexto1"/>
          <w:rFonts w:ascii="Arial" w:hAnsi="Arial" w:cs="Arial"/>
        </w:rPr>
        <w:t xml:space="preserve"> para análise crítica de medição de espessura</w:t>
      </w:r>
      <w:r w:rsidR="00D60067">
        <w:rPr>
          <w:rStyle w:val="ecxtexto1"/>
          <w:rFonts w:ascii="Arial" w:hAnsi="Arial" w:cs="Arial"/>
        </w:rPr>
        <w:t>.</w:t>
      </w:r>
    </w:p>
    <w:p w:rsidR="008C0A25" w:rsidRDefault="00607B5C" w:rsidP="008C0A25">
      <w:pPr>
        <w:rPr>
          <w:rFonts w:ascii="Arial" w:hAnsi="Arial" w:cs="Arial"/>
          <w:b/>
          <w:bCs/>
        </w:rPr>
      </w:pPr>
      <w:r w:rsidRPr="00607B5C">
        <w:rPr>
          <w:rFonts w:ascii="Arial" w:hAnsi="Arial" w:cs="Arial"/>
          <w:b/>
          <w:i/>
          <w:iCs/>
        </w:rPr>
        <w:t>Período</w:t>
      </w:r>
      <w:r w:rsidRPr="00607B5C">
        <w:rPr>
          <w:rFonts w:ascii="Arial" w:hAnsi="Arial" w:cs="Arial"/>
          <w:b/>
          <w:bCs/>
        </w:rPr>
        <w:t>:</w:t>
      </w:r>
      <w:r w:rsidR="00B77B93">
        <w:rPr>
          <w:rFonts w:ascii="Arial" w:hAnsi="Arial" w:cs="Arial"/>
          <w:b/>
          <w:bCs/>
        </w:rPr>
        <w:t xml:space="preserve"> </w:t>
      </w:r>
      <w:r w:rsidR="00B77B93">
        <w:rPr>
          <w:rFonts w:ascii="Arial" w:hAnsi="Arial" w:cs="Arial"/>
          <w:bCs/>
        </w:rPr>
        <w:t>27/03/13</w:t>
      </w:r>
      <w:r w:rsidR="000F2EE0">
        <w:rPr>
          <w:rFonts w:ascii="Arial" w:hAnsi="Arial" w:cs="Arial"/>
          <w:bCs/>
        </w:rPr>
        <w:t xml:space="preserve"> – 03/10/14.</w:t>
      </w:r>
      <w:r w:rsidRPr="00607B5C">
        <w:rPr>
          <w:rFonts w:ascii="Arial" w:hAnsi="Arial" w:cs="Arial"/>
          <w:b/>
          <w:bCs/>
        </w:rPr>
        <w:t xml:space="preserve"> </w:t>
      </w:r>
    </w:p>
    <w:p w:rsidR="00D60067" w:rsidRDefault="00D60067" w:rsidP="008C0A25">
      <w:pPr>
        <w:rPr>
          <w:rFonts w:ascii="Arial" w:hAnsi="Arial" w:cs="Arial"/>
          <w:b/>
          <w:bCs/>
        </w:rPr>
      </w:pPr>
    </w:p>
    <w:p w:rsidR="00287CE3" w:rsidRPr="008C0A25" w:rsidRDefault="00287CE3" w:rsidP="008C0A25">
      <w:pPr>
        <w:rPr>
          <w:rFonts w:ascii="Arial" w:hAnsi="Arial" w:cs="Arial"/>
          <w:b/>
          <w:bCs/>
        </w:rPr>
      </w:pPr>
      <w:proofErr w:type="spellStart"/>
      <w:r w:rsidRPr="00F30BF0">
        <w:rPr>
          <w:rFonts w:ascii="Arial" w:hAnsi="Arial" w:cs="Arial"/>
          <w:b/>
          <w:sz w:val="24"/>
          <w:szCs w:val="24"/>
          <w:u w:val="single"/>
        </w:rPr>
        <w:lastRenderedPageBreak/>
        <w:t>Hotwork</w:t>
      </w:r>
      <w:proofErr w:type="spellEnd"/>
      <w:r w:rsidRPr="00F30BF0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30BF0">
        <w:rPr>
          <w:rFonts w:ascii="Arial" w:hAnsi="Arial" w:cs="Arial"/>
          <w:b/>
          <w:sz w:val="24"/>
          <w:szCs w:val="24"/>
          <w:u w:val="single"/>
        </w:rPr>
        <w:t>Development</w:t>
      </w:r>
      <w:proofErr w:type="spellEnd"/>
      <w:r w:rsidRPr="00F30BF0">
        <w:rPr>
          <w:rFonts w:ascii="Arial" w:hAnsi="Arial" w:cs="Arial"/>
          <w:b/>
          <w:sz w:val="24"/>
          <w:szCs w:val="24"/>
          <w:u w:val="single"/>
        </w:rPr>
        <w:t xml:space="preserve"> do Brasil LTDA</w:t>
      </w:r>
    </w:p>
    <w:p w:rsidR="002965E1" w:rsidRPr="00FF0BBB" w:rsidRDefault="002965E1" w:rsidP="008C0A25">
      <w:pPr>
        <w:spacing w:after="120"/>
        <w:rPr>
          <w:rFonts w:ascii="Arial" w:hAnsi="Arial" w:cs="Arial"/>
        </w:rPr>
      </w:pPr>
      <w:r w:rsidRPr="00070AA0">
        <w:rPr>
          <w:rFonts w:ascii="Arial" w:hAnsi="Arial" w:cs="Arial"/>
          <w:b/>
          <w:i/>
          <w:iCs/>
        </w:rPr>
        <w:t>Cargo</w:t>
      </w:r>
      <w:r w:rsidRPr="00FF0BBB">
        <w:rPr>
          <w:rFonts w:ascii="Arial" w:hAnsi="Arial" w:cs="Arial"/>
          <w:i/>
          <w:iCs/>
        </w:rPr>
        <w:t>:</w:t>
      </w:r>
      <w:r w:rsidRPr="00FF0BBB">
        <w:rPr>
          <w:rFonts w:ascii="Arial" w:hAnsi="Arial" w:cs="Arial"/>
        </w:rPr>
        <w:t> </w:t>
      </w:r>
      <w:r>
        <w:rPr>
          <w:rFonts w:ascii="Arial" w:hAnsi="Arial" w:cs="Arial"/>
        </w:rPr>
        <w:t>Auxiliar de Operações.</w:t>
      </w:r>
    </w:p>
    <w:p w:rsidR="002965E1" w:rsidRPr="00FF0BBB" w:rsidRDefault="002965E1" w:rsidP="008C0A25">
      <w:pPr>
        <w:spacing w:after="120"/>
        <w:rPr>
          <w:rFonts w:ascii="Arial" w:hAnsi="Arial" w:cs="Arial"/>
        </w:rPr>
      </w:pPr>
      <w:r w:rsidRPr="00070AA0">
        <w:rPr>
          <w:rFonts w:ascii="Arial" w:hAnsi="Arial" w:cs="Arial"/>
          <w:b/>
          <w:i/>
          <w:iCs/>
        </w:rPr>
        <w:t>Área</w:t>
      </w:r>
      <w:r w:rsidRPr="00FF0BBB">
        <w:rPr>
          <w:rFonts w:ascii="Arial" w:hAnsi="Arial" w:cs="Arial"/>
          <w:i/>
          <w:iCs/>
        </w:rPr>
        <w:t>:</w:t>
      </w:r>
      <w:r w:rsidRPr="00FF0BBB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Controle de </w:t>
      </w:r>
      <w:r w:rsidRPr="00FF0BBB">
        <w:rPr>
          <w:rFonts w:ascii="Arial" w:hAnsi="Arial" w:cs="Arial"/>
        </w:rPr>
        <w:t xml:space="preserve">Qualidade </w:t>
      </w:r>
    </w:p>
    <w:p w:rsidR="002965E1" w:rsidRPr="00FF0BBB" w:rsidRDefault="002965E1" w:rsidP="008C0A25">
      <w:pPr>
        <w:spacing w:after="120"/>
        <w:rPr>
          <w:rFonts w:ascii="Arial" w:hAnsi="Arial" w:cs="Arial"/>
        </w:rPr>
      </w:pPr>
      <w:r w:rsidRPr="00A865B3">
        <w:rPr>
          <w:rFonts w:ascii="Arial" w:hAnsi="Arial" w:cs="Arial"/>
          <w:b/>
          <w:i/>
          <w:iCs/>
        </w:rPr>
        <w:t>Local</w:t>
      </w:r>
      <w:r w:rsidRPr="00070AA0">
        <w:rPr>
          <w:rFonts w:ascii="Arial" w:hAnsi="Arial" w:cs="Arial"/>
          <w:b/>
          <w:i/>
          <w:iCs/>
        </w:rPr>
        <w:t>:</w:t>
      </w:r>
      <w:r>
        <w:rPr>
          <w:rFonts w:ascii="Arial" w:hAnsi="Arial" w:cs="Arial"/>
          <w:b/>
          <w:i/>
          <w:iCs/>
        </w:rPr>
        <w:t xml:space="preserve"> </w:t>
      </w:r>
      <w:proofErr w:type="spellStart"/>
      <w:r>
        <w:rPr>
          <w:rFonts w:ascii="Arial" w:hAnsi="Arial" w:cs="Arial"/>
          <w:iCs/>
        </w:rPr>
        <w:t>R</w:t>
      </w:r>
      <w:r w:rsidR="00287CE3">
        <w:rPr>
          <w:rFonts w:ascii="Arial" w:hAnsi="Arial" w:cs="Arial"/>
          <w:iCs/>
        </w:rPr>
        <w:t>epar</w:t>
      </w:r>
      <w:proofErr w:type="spellEnd"/>
      <w:r>
        <w:rPr>
          <w:rFonts w:ascii="Arial" w:hAnsi="Arial" w:cs="Arial"/>
          <w:iCs/>
        </w:rPr>
        <w:t xml:space="preserve"> - </w:t>
      </w:r>
      <w:r w:rsidR="00287CE3">
        <w:rPr>
          <w:rFonts w:ascii="Arial" w:hAnsi="Arial" w:cs="Arial"/>
          <w:iCs/>
        </w:rPr>
        <w:t>Araucária</w:t>
      </w:r>
      <w:r>
        <w:rPr>
          <w:rFonts w:ascii="Arial" w:hAnsi="Arial" w:cs="Arial"/>
        </w:rPr>
        <w:t xml:space="preserve"> / </w:t>
      </w:r>
      <w:r w:rsidR="00287CE3">
        <w:rPr>
          <w:rFonts w:ascii="Arial" w:hAnsi="Arial" w:cs="Arial"/>
        </w:rPr>
        <w:t>PR</w:t>
      </w:r>
    </w:p>
    <w:p w:rsidR="002965E1" w:rsidRPr="00FF4308" w:rsidRDefault="00D124C8" w:rsidP="008C0A25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i/>
          <w:iCs/>
        </w:rPr>
        <w:t>Atribuições</w:t>
      </w:r>
      <w:r w:rsidR="002965E1" w:rsidRPr="00070AA0">
        <w:rPr>
          <w:rFonts w:ascii="Arial" w:hAnsi="Arial" w:cs="Arial"/>
          <w:b/>
          <w:i/>
          <w:iCs/>
        </w:rPr>
        <w:t>:</w:t>
      </w:r>
      <w:r w:rsidR="002965E1" w:rsidRPr="00FF4308">
        <w:rPr>
          <w:rFonts w:ascii="Arial" w:hAnsi="Arial" w:cs="Arial"/>
        </w:rPr>
        <w:t xml:space="preserve"> </w:t>
      </w:r>
      <w:r w:rsidR="00287CE3" w:rsidRPr="009358D5">
        <w:rPr>
          <w:rStyle w:val="ecxtexto1"/>
          <w:rFonts w:ascii="Arial" w:hAnsi="Arial" w:cs="Arial"/>
        </w:rPr>
        <w:t>Elaboração diária de relatórios de tratamento térmico</w:t>
      </w:r>
      <w:r w:rsidR="000E0282">
        <w:rPr>
          <w:rStyle w:val="ecxtexto1"/>
          <w:rFonts w:ascii="Arial" w:hAnsi="Arial" w:cs="Arial"/>
        </w:rPr>
        <w:t xml:space="preserve"> em tubulações; C</w:t>
      </w:r>
      <w:r w:rsidR="00287CE3" w:rsidRPr="009358D5">
        <w:rPr>
          <w:rStyle w:val="ecxtexto1"/>
          <w:rFonts w:ascii="Arial" w:hAnsi="Arial" w:cs="Arial"/>
        </w:rPr>
        <w:t>ontrole técnico de tratamento térmico e pré-aquecimento de juntas</w:t>
      </w:r>
      <w:r w:rsidR="0086006F">
        <w:rPr>
          <w:rStyle w:val="ecxtexto1"/>
          <w:rFonts w:ascii="Arial" w:hAnsi="Arial" w:cs="Arial"/>
        </w:rPr>
        <w:t xml:space="preserve"> soldadas.</w:t>
      </w:r>
      <w:r w:rsidR="002965E1" w:rsidRPr="009358D5">
        <w:rPr>
          <w:rFonts w:ascii="Arial" w:hAnsi="Arial" w:cs="Arial"/>
        </w:rPr>
        <w:t xml:space="preserve">                                                                                            </w:t>
      </w:r>
      <w:r w:rsidR="002965E1" w:rsidRPr="00FF430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965E1" w:rsidRPr="00607B5C" w:rsidRDefault="002965E1" w:rsidP="008C0A25">
      <w:pPr>
        <w:spacing w:after="120"/>
        <w:rPr>
          <w:rFonts w:ascii="Arial" w:hAnsi="Arial" w:cs="Arial"/>
          <w:b/>
          <w:bCs/>
        </w:rPr>
      </w:pPr>
      <w:r w:rsidRPr="00607B5C">
        <w:rPr>
          <w:rFonts w:ascii="Arial" w:hAnsi="Arial" w:cs="Arial"/>
          <w:b/>
          <w:i/>
          <w:iCs/>
        </w:rPr>
        <w:t>Período</w:t>
      </w:r>
      <w:r w:rsidRPr="00607B5C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287CE3">
        <w:rPr>
          <w:rFonts w:ascii="Arial" w:hAnsi="Arial" w:cs="Arial"/>
          <w:bCs/>
        </w:rPr>
        <w:t>19/07</w:t>
      </w:r>
      <w:r>
        <w:rPr>
          <w:rFonts w:ascii="Arial" w:hAnsi="Arial" w:cs="Arial"/>
          <w:bCs/>
        </w:rPr>
        <w:t>/1</w:t>
      </w:r>
      <w:r w:rsidR="00287CE3">
        <w:rPr>
          <w:rFonts w:ascii="Arial" w:hAnsi="Arial" w:cs="Arial"/>
          <w:bCs/>
        </w:rPr>
        <w:t>1</w:t>
      </w:r>
      <w:r w:rsidR="000F2EE0">
        <w:rPr>
          <w:rFonts w:ascii="Arial" w:hAnsi="Arial" w:cs="Arial"/>
          <w:bCs/>
        </w:rPr>
        <w:t xml:space="preserve"> – 16/07/12. </w:t>
      </w:r>
    </w:p>
    <w:p w:rsidR="00602560" w:rsidRPr="0089726C" w:rsidRDefault="00602560" w:rsidP="00C4474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sectPr w:rsidR="00602560" w:rsidRPr="0089726C" w:rsidSect="008C0A2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FC" w:rsidRDefault="005C51FC" w:rsidP="00F75EE7">
      <w:pPr>
        <w:spacing w:after="0" w:line="240" w:lineRule="auto"/>
      </w:pPr>
      <w:r>
        <w:separator/>
      </w:r>
    </w:p>
  </w:endnote>
  <w:endnote w:type="continuationSeparator" w:id="0">
    <w:p w:rsidR="005C51FC" w:rsidRDefault="005C51FC" w:rsidP="00F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FC" w:rsidRDefault="005C51FC" w:rsidP="00F75EE7">
      <w:pPr>
        <w:spacing w:after="0" w:line="240" w:lineRule="auto"/>
      </w:pPr>
      <w:r>
        <w:separator/>
      </w:r>
    </w:p>
  </w:footnote>
  <w:footnote w:type="continuationSeparator" w:id="0">
    <w:p w:rsidR="005C51FC" w:rsidRDefault="005C51FC" w:rsidP="00F7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B3" w:rsidRPr="00076936" w:rsidRDefault="00F75EE7" w:rsidP="00076936">
    <w:pPr>
      <w:pStyle w:val="Cabealho"/>
    </w:pPr>
    <w:r w:rsidRPr="0007693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0D3"/>
    <w:multiLevelType w:val="multilevel"/>
    <w:tmpl w:val="5B8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F0029"/>
    <w:multiLevelType w:val="multilevel"/>
    <w:tmpl w:val="C8F0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59B1"/>
    <w:multiLevelType w:val="multilevel"/>
    <w:tmpl w:val="2C8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60932"/>
    <w:multiLevelType w:val="multilevel"/>
    <w:tmpl w:val="098E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F36FB"/>
    <w:multiLevelType w:val="multilevel"/>
    <w:tmpl w:val="F5DC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70574"/>
    <w:multiLevelType w:val="multilevel"/>
    <w:tmpl w:val="EB30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BB"/>
    <w:rsid w:val="00031F52"/>
    <w:rsid w:val="000420CC"/>
    <w:rsid w:val="00070AA0"/>
    <w:rsid w:val="00076936"/>
    <w:rsid w:val="000A3F7B"/>
    <w:rsid w:val="000B0E21"/>
    <w:rsid w:val="000E0282"/>
    <w:rsid w:val="000F2EE0"/>
    <w:rsid w:val="0010207E"/>
    <w:rsid w:val="00120B77"/>
    <w:rsid w:val="00141639"/>
    <w:rsid w:val="001A0A7E"/>
    <w:rsid w:val="001C4119"/>
    <w:rsid w:val="001D4C7E"/>
    <w:rsid w:val="001E010D"/>
    <w:rsid w:val="00211A0B"/>
    <w:rsid w:val="00253CC9"/>
    <w:rsid w:val="002646C8"/>
    <w:rsid w:val="00274513"/>
    <w:rsid w:val="00287CE3"/>
    <w:rsid w:val="00293C4D"/>
    <w:rsid w:val="002965E1"/>
    <w:rsid w:val="002A26B1"/>
    <w:rsid w:val="002D0EFA"/>
    <w:rsid w:val="00324931"/>
    <w:rsid w:val="00365861"/>
    <w:rsid w:val="003E4EE3"/>
    <w:rsid w:val="0040212E"/>
    <w:rsid w:val="004312AE"/>
    <w:rsid w:val="00440804"/>
    <w:rsid w:val="00480545"/>
    <w:rsid w:val="004B37A7"/>
    <w:rsid w:val="00504F13"/>
    <w:rsid w:val="00576765"/>
    <w:rsid w:val="00582580"/>
    <w:rsid w:val="0059348F"/>
    <w:rsid w:val="005B04CF"/>
    <w:rsid w:val="005C51FC"/>
    <w:rsid w:val="006020CF"/>
    <w:rsid w:val="00602560"/>
    <w:rsid w:val="00607B5C"/>
    <w:rsid w:val="00640FD0"/>
    <w:rsid w:val="0066780B"/>
    <w:rsid w:val="00675CBF"/>
    <w:rsid w:val="00685B96"/>
    <w:rsid w:val="006A3A48"/>
    <w:rsid w:val="007249C1"/>
    <w:rsid w:val="00726348"/>
    <w:rsid w:val="00731482"/>
    <w:rsid w:val="00735770"/>
    <w:rsid w:val="00760394"/>
    <w:rsid w:val="00763E3E"/>
    <w:rsid w:val="00774D89"/>
    <w:rsid w:val="007B2745"/>
    <w:rsid w:val="007C154D"/>
    <w:rsid w:val="007D3533"/>
    <w:rsid w:val="0082379C"/>
    <w:rsid w:val="0086006F"/>
    <w:rsid w:val="0089726C"/>
    <w:rsid w:val="008B38D5"/>
    <w:rsid w:val="008C0A25"/>
    <w:rsid w:val="008F0B6E"/>
    <w:rsid w:val="009358D5"/>
    <w:rsid w:val="00943CA4"/>
    <w:rsid w:val="009622C2"/>
    <w:rsid w:val="009A45B2"/>
    <w:rsid w:val="009C0EFA"/>
    <w:rsid w:val="009E346A"/>
    <w:rsid w:val="009F2CC6"/>
    <w:rsid w:val="00A21468"/>
    <w:rsid w:val="00A47F71"/>
    <w:rsid w:val="00A865B3"/>
    <w:rsid w:val="00AA1374"/>
    <w:rsid w:val="00AA516C"/>
    <w:rsid w:val="00AC44A3"/>
    <w:rsid w:val="00B446D3"/>
    <w:rsid w:val="00B6407F"/>
    <w:rsid w:val="00B77B93"/>
    <w:rsid w:val="00B87AED"/>
    <w:rsid w:val="00B91C92"/>
    <w:rsid w:val="00BC1E85"/>
    <w:rsid w:val="00BC7D89"/>
    <w:rsid w:val="00C44749"/>
    <w:rsid w:val="00C827D9"/>
    <w:rsid w:val="00C876BA"/>
    <w:rsid w:val="00CC2101"/>
    <w:rsid w:val="00CC22B7"/>
    <w:rsid w:val="00CF5B3F"/>
    <w:rsid w:val="00CF5D76"/>
    <w:rsid w:val="00D124C8"/>
    <w:rsid w:val="00D33109"/>
    <w:rsid w:val="00D60067"/>
    <w:rsid w:val="00D77DE4"/>
    <w:rsid w:val="00D84346"/>
    <w:rsid w:val="00D8736C"/>
    <w:rsid w:val="00DC7E31"/>
    <w:rsid w:val="00DD4A86"/>
    <w:rsid w:val="00E134B2"/>
    <w:rsid w:val="00E56214"/>
    <w:rsid w:val="00E70632"/>
    <w:rsid w:val="00E96E65"/>
    <w:rsid w:val="00F0032A"/>
    <w:rsid w:val="00F07020"/>
    <w:rsid w:val="00F30BF0"/>
    <w:rsid w:val="00F46B3E"/>
    <w:rsid w:val="00F70633"/>
    <w:rsid w:val="00F75EE7"/>
    <w:rsid w:val="00F95BCA"/>
    <w:rsid w:val="00FD4A2A"/>
    <w:rsid w:val="00FE5EAC"/>
    <w:rsid w:val="00FF0BBB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FF0BBB"/>
  </w:style>
  <w:style w:type="character" w:customStyle="1" w:styleId="text">
    <w:name w:val="text"/>
    <w:basedOn w:val="Fontepargpadro"/>
    <w:rsid w:val="00FF0BBB"/>
  </w:style>
  <w:style w:type="paragraph" w:styleId="Textodebalo">
    <w:name w:val="Balloon Text"/>
    <w:basedOn w:val="Normal"/>
    <w:link w:val="TextodebaloChar"/>
    <w:uiPriority w:val="99"/>
    <w:semiHidden/>
    <w:unhideWhenUsed/>
    <w:rsid w:val="00F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BBB"/>
    <w:rPr>
      <w:rFonts w:ascii="Tahoma" w:hAnsi="Tahoma" w:cs="Tahoma"/>
      <w:sz w:val="16"/>
      <w:szCs w:val="16"/>
    </w:rPr>
  </w:style>
  <w:style w:type="character" w:customStyle="1" w:styleId="lbltitleex">
    <w:name w:val="lbltitleex"/>
    <w:basedOn w:val="Fontepargpadro"/>
    <w:rsid w:val="00FF0BBB"/>
  </w:style>
  <w:style w:type="character" w:customStyle="1" w:styleId="apple-converted-space">
    <w:name w:val="apple-converted-space"/>
    <w:basedOn w:val="Fontepargpadro"/>
    <w:rsid w:val="00FF0BBB"/>
  </w:style>
  <w:style w:type="character" w:customStyle="1" w:styleId="l">
    <w:name w:val="l"/>
    <w:basedOn w:val="Fontepargpadro"/>
    <w:rsid w:val="00FF0BBB"/>
  </w:style>
  <w:style w:type="character" w:customStyle="1" w:styleId="nivel">
    <w:name w:val="nivel"/>
    <w:basedOn w:val="Fontepargpadro"/>
    <w:rsid w:val="00FF0BBB"/>
  </w:style>
  <w:style w:type="character" w:customStyle="1" w:styleId="state">
    <w:name w:val="state"/>
    <w:basedOn w:val="Fontepargpadro"/>
    <w:rsid w:val="00FF0BBB"/>
  </w:style>
  <w:style w:type="character" w:styleId="Hyperlink">
    <w:name w:val="Hyperlink"/>
    <w:basedOn w:val="Fontepargpadro"/>
    <w:uiPriority w:val="99"/>
    <w:unhideWhenUsed/>
    <w:rsid w:val="006025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EE7"/>
  </w:style>
  <w:style w:type="paragraph" w:styleId="Rodap">
    <w:name w:val="footer"/>
    <w:basedOn w:val="Normal"/>
    <w:link w:val="Rodap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EE7"/>
  </w:style>
  <w:style w:type="character" w:customStyle="1" w:styleId="ecxtexto1">
    <w:name w:val="ecxtexto1"/>
    <w:rsid w:val="0028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FF0BBB"/>
  </w:style>
  <w:style w:type="character" w:customStyle="1" w:styleId="text">
    <w:name w:val="text"/>
    <w:basedOn w:val="Fontepargpadro"/>
    <w:rsid w:val="00FF0BBB"/>
  </w:style>
  <w:style w:type="paragraph" w:styleId="Textodebalo">
    <w:name w:val="Balloon Text"/>
    <w:basedOn w:val="Normal"/>
    <w:link w:val="TextodebaloChar"/>
    <w:uiPriority w:val="99"/>
    <w:semiHidden/>
    <w:unhideWhenUsed/>
    <w:rsid w:val="00F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BBB"/>
    <w:rPr>
      <w:rFonts w:ascii="Tahoma" w:hAnsi="Tahoma" w:cs="Tahoma"/>
      <w:sz w:val="16"/>
      <w:szCs w:val="16"/>
    </w:rPr>
  </w:style>
  <w:style w:type="character" w:customStyle="1" w:styleId="lbltitleex">
    <w:name w:val="lbltitleex"/>
    <w:basedOn w:val="Fontepargpadro"/>
    <w:rsid w:val="00FF0BBB"/>
  </w:style>
  <w:style w:type="character" w:customStyle="1" w:styleId="apple-converted-space">
    <w:name w:val="apple-converted-space"/>
    <w:basedOn w:val="Fontepargpadro"/>
    <w:rsid w:val="00FF0BBB"/>
  </w:style>
  <w:style w:type="character" w:customStyle="1" w:styleId="l">
    <w:name w:val="l"/>
    <w:basedOn w:val="Fontepargpadro"/>
    <w:rsid w:val="00FF0BBB"/>
  </w:style>
  <w:style w:type="character" w:customStyle="1" w:styleId="nivel">
    <w:name w:val="nivel"/>
    <w:basedOn w:val="Fontepargpadro"/>
    <w:rsid w:val="00FF0BBB"/>
  </w:style>
  <w:style w:type="character" w:customStyle="1" w:styleId="state">
    <w:name w:val="state"/>
    <w:basedOn w:val="Fontepargpadro"/>
    <w:rsid w:val="00FF0BBB"/>
  </w:style>
  <w:style w:type="character" w:styleId="Hyperlink">
    <w:name w:val="Hyperlink"/>
    <w:basedOn w:val="Fontepargpadro"/>
    <w:uiPriority w:val="99"/>
    <w:unhideWhenUsed/>
    <w:rsid w:val="006025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EE7"/>
  </w:style>
  <w:style w:type="paragraph" w:styleId="Rodap">
    <w:name w:val="footer"/>
    <w:basedOn w:val="Normal"/>
    <w:link w:val="Rodap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EE7"/>
  </w:style>
  <w:style w:type="character" w:customStyle="1" w:styleId="ecxtexto1">
    <w:name w:val="ecxtexto1"/>
    <w:rsid w:val="0028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1CBD-A97C-419A-98BA-6446F43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C Engenhari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pes</dc:creator>
  <cp:lastModifiedBy>Nilson</cp:lastModifiedBy>
  <cp:revision>5</cp:revision>
  <cp:lastPrinted>2014-08-28T12:46:00Z</cp:lastPrinted>
  <dcterms:created xsi:type="dcterms:W3CDTF">2014-12-10T18:33:00Z</dcterms:created>
  <dcterms:modified xsi:type="dcterms:W3CDTF">2015-03-19T13:01:00Z</dcterms:modified>
</cp:coreProperties>
</file>